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EBRITY-IN-CHIEF HOW SHOW BUSINESS TOOK OVER THE WHITE HO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EBRITY-IN-CHIEF HOW SHOW BUSINESS TOOK OVER THE WHITE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557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CELEBRITY-IN-CHIEF HOW SHOW BUSINESS TOOK OVER THE WHITE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